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79B0" w:rsidRDefault="008479B0" w:rsidP="008479B0">
      <w:pPr>
        <w:ind w:firstLine="723"/>
        <w:jc w:val="center"/>
      </w:pPr>
      <w:bookmarkStart w:id="0" w:name="_GoBack"/>
      <w:r>
        <w:rPr>
          <w:rFonts w:hAnsi="宋体" w:cs="宋体" w:hint="eastAsia"/>
          <w:b/>
          <w:bCs/>
          <w:color w:val="000000"/>
          <w:kern w:val="0"/>
          <w:sz w:val="36"/>
          <w:szCs w:val="36"/>
        </w:rPr>
        <w:t>大连海洋</w:t>
      </w:r>
      <w:r>
        <w:rPr>
          <w:rFonts w:hAnsi="宋体" w:cs="宋体"/>
          <w:b/>
          <w:bCs/>
          <w:color w:val="000000"/>
          <w:kern w:val="0"/>
          <w:sz w:val="36"/>
          <w:szCs w:val="36"/>
        </w:rPr>
        <w:t>大学</w:t>
      </w:r>
      <w:r>
        <w:rPr>
          <w:rFonts w:hAnsi="宋体" w:cs="宋体" w:hint="eastAsia"/>
          <w:b/>
          <w:bCs/>
          <w:color w:val="000000"/>
          <w:kern w:val="0"/>
          <w:sz w:val="36"/>
          <w:szCs w:val="36"/>
        </w:rPr>
        <w:t>2019-2020第二</w:t>
      </w:r>
      <w:r>
        <w:rPr>
          <w:rFonts w:hAnsi="宋体" w:cs="宋体"/>
          <w:b/>
          <w:bCs/>
          <w:color w:val="000000"/>
          <w:kern w:val="0"/>
          <w:sz w:val="36"/>
          <w:szCs w:val="36"/>
        </w:rPr>
        <w:t>学期</w:t>
      </w:r>
      <w:r>
        <w:rPr>
          <w:rFonts w:hAnsi="宋体" w:cs="宋体" w:hint="eastAsia"/>
          <w:b/>
          <w:bCs/>
          <w:color w:val="000000"/>
          <w:kern w:val="0"/>
          <w:sz w:val="36"/>
          <w:szCs w:val="36"/>
        </w:rPr>
        <w:t>*</w:t>
      </w:r>
      <w:r>
        <w:rPr>
          <w:rFonts w:hAnsi="宋体" w:cs="宋体"/>
          <w:b/>
          <w:bCs/>
          <w:color w:val="000000"/>
          <w:kern w:val="0"/>
          <w:sz w:val="36"/>
          <w:szCs w:val="36"/>
        </w:rPr>
        <w:t>**</w:t>
      </w:r>
      <w:r w:rsidRPr="004B34F5">
        <w:rPr>
          <w:rFonts w:hAnsi="宋体" w:cs="宋体" w:hint="eastAsia"/>
          <w:b/>
          <w:bCs/>
          <w:color w:val="000000"/>
          <w:kern w:val="0"/>
          <w:sz w:val="36"/>
          <w:szCs w:val="36"/>
        </w:rPr>
        <w:t>学院线上课程听课</w:t>
      </w:r>
      <w:r>
        <w:rPr>
          <w:rFonts w:hAnsi="宋体" w:cs="宋体" w:hint="eastAsia"/>
          <w:b/>
          <w:bCs/>
          <w:color w:val="000000"/>
          <w:kern w:val="0"/>
          <w:sz w:val="36"/>
          <w:szCs w:val="36"/>
        </w:rPr>
        <w:t>安排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"/>
        <w:gridCol w:w="843"/>
        <w:gridCol w:w="642"/>
        <w:gridCol w:w="1068"/>
        <w:gridCol w:w="1069"/>
        <w:gridCol w:w="725"/>
        <w:gridCol w:w="879"/>
        <w:gridCol w:w="1069"/>
        <w:gridCol w:w="1657"/>
        <w:gridCol w:w="3937"/>
        <w:gridCol w:w="1559"/>
      </w:tblGrid>
      <w:tr w:rsidR="008479B0" w:rsidTr="008479B0">
        <w:tc>
          <w:tcPr>
            <w:tcW w:w="439" w:type="dxa"/>
            <w:vAlign w:val="center"/>
          </w:tcPr>
          <w:bookmarkEnd w:id="0"/>
          <w:p w:rsidR="008479B0" w:rsidRDefault="00863D26" w:rsidP="00863D26">
            <w:pPr>
              <w:widowControl/>
              <w:jc w:val="center"/>
              <w:rPr>
                <w:rFonts w:hAnsi="宋体" w:cs="宋体"/>
                <w:b/>
                <w:bCs/>
                <w:color w:val="FF0000"/>
                <w:kern w:val="0"/>
                <w:sz w:val="22"/>
              </w:rPr>
            </w:pPr>
            <w:r w:rsidRPr="00863D26">
              <w:rPr>
                <w:rFonts w:hAnsi="宋体" w:cs="宋体" w:hint="eastAsia"/>
                <w:b/>
                <w:bCs/>
                <w:color w:val="FF0000"/>
                <w:kern w:val="0"/>
                <w:sz w:val="22"/>
              </w:rPr>
              <w:t>第8</w:t>
            </w:r>
          </w:p>
          <w:p w:rsidR="00FB5C82" w:rsidRPr="005D7EB4" w:rsidRDefault="00FB5C82" w:rsidP="00863D26">
            <w:pPr>
              <w:widowControl/>
              <w:jc w:val="center"/>
              <w:rPr>
                <w:rFonts w:hAnsi="宋体" w:cs="宋体"/>
                <w:b/>
                <w:bCs/>
                <w:color w:val="FF0000"/>
                <w:kern w:val="0"/>
                <w:sz w:val="22"/>
              </w:rPr>
            </w:pPr>
            <w:r>
              <w:rPr>
                <w:rFonts w:hAnsi="宋体" w:cs="宋体" w:hint="eastAsia"/>
                <w:b/>
                <w:bCs/>
                <w:color w:val="FF0000"/>
                <w:kern w:val="0"/>
                <w:sz w:val="22"/>
              </w:rPr>
              <w:t>周</w:t>
            </w:r>
          </w:p>
        </w:tc>
        <w:tc>
          <w:tcPr>
            <w:tcW w:w="843" w:type="dxa"/>
            <w:vAlign w:val="center"/>
          </w:tcPr>
          <w:p w:rsidR="008479B0" w:rsidRPr="004B34F5" w:rsidRDefault="008479B0" w:rsidP="001613B1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22"/>
              </w:rPr>
              <w:t>星期</w:t>
            </w:r>
          </w:p>
        </w:tc>
        <w:tc>
          <w:tcPr>
            <w:tcW w:w="642" w:type="dxa"/>
            <w:vAlign w:val="center"/>
          </w:tcPr>
          <w:p w:rsidR="008479B0" w:rsidRPr="004B34F5" w:rsidRDefault="008479B0" w:rsidP="001613B1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2"/>
              </w:rPr>
            </w:pPr>
            <w:r w:rsidRPr="004B34F5">
              <w:rPr>
                <w:rFonts w:hAnsi="宋体" w:cs="宋体" w:hint="eastAsia"/>
                <w:b/>
                <w:bCs/>
                <w:color w:val="000000"/>
                <w:kern w:val="0"/>
                <w:sz w:val="22"/>
              </w:rPr>
              <w:t>节次</w:t>
            </w:r>
          </w:p>
        </w:tc>
        <w:tc>
          <w:tcPr>
            <w:tcW w:w="1068" w:type="dxa"/>
            <w:vAlign w:val="center"/>
          </w:tcPr>
          <w:p w:rsidR="008479B0" w:rsidRDefault="008479B0" w:rsidP="001613B1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2"/>
              </w:rPr>
            </w:pPr>
            <w:r w:rsidRPr="004B34F5">
              <w:rPr>
                <w:rFonts w:hAnsi="宋体" w:cs="宋体" w:hint="eastAsia"/>
                <w:b/>
                <w:bCs/>
                <w:color w:val="000000"/>
                <w:kern w:val="0"/>
                <w:sz w:val="22"/>
              </w:rPr>
              <w:t>课程</w:t>
            </w:r>
          </w:p>
          <w:p w:rsidR="008479B0" w:rsidRPr="004B34F5" w:rsidRDefault="008479B0" w:rsidP="001613B1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2"/>
              </w:rPr>
            </w:pPr>
            <w:r w:rsidRPr="004B34F5">
              <w:rPr>
                <w:rFonts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069" w:type="dxa"/>
            <w:vAlign w:val="center"/>
          </w:tcPr>
          <w:p w:rsidR="008479B0" w:rsidRDefault="008479B0" w:rsidP="001613B1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2"/>
              </w:rPr>
            </w:pPr>
            <w:r w:rsidRPr="004B34F5">
              <w:rPr>
                <w:rFonts w:hAnsi="宋体" w:cs="宋体" w:hint="eastAsia"/>
                <w:b/>
                <w:bCs/>
                <w:color w:val="000000"/>
                <w:kern w:val="0"/>
                <w:sz w:val="22"/>
              </w:rPr>
              <w:t>教师</w:t>
            </w:r>
          </w:p>
          <w:p w:rsidR="008479B0" w:rsidRPr="004B34F5" w:rsidRDefault="008479B0" w:rsidP="001613B1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2"/>
              </w:rPr>
            </w:pPr>
            <w:r w:rsidRPr="004B34F5">
              <w:rPr>
                <w:rFonts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725" w:type="dxa"/>
            <w:vAlign w:val="center"/>
          </w:tcPr>
          <w:p w:rsidR="008479B0" w:rsidRPr="004B34F5" w:rsidRDefault="008479B0" w:rsidP="001613B1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2"/>
              </w:rPr>
            </w:pPr>
            <w:r w:rsidRPr="004B34F5">
              <w:rPr>
                <w:rFonts w:hAnsi="宋体" w:cs="宋体" w:hint="eastAsia"/>
                <w:b/>
                <w:bCs/>
                <w:color w:val="000000"/>
                <w:kern w:val="0"/>
                <w:sz w:val="22"/>
              </w:rPr>
              <w:t>教师职称</w:t>
            </w:r>
          </w:p>
        </w:tc>
        <w:tc>
          <w:tcPr>
            <w:tcW w:w="879" w:type="dxa"/>
            <w:vAlign w:val="center"/>
          </w:tcPr>
          <w:p w:rsidR="008479B0" w:rsidRDefault="008479B0" w:rsidP="001613B1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2"/>
              </w:rPr>
            </w:pPr>
            <w:r w:rsidRPr="004B34F5">
              <w:rPr>
                <w:rFonts w:hAnsi="宋体" w:cs="宋体" w:hint="eastAsia"/>
                <w:b/>
                <w:bCs/>
                <w:color w:val="000000"/>
                <w:kern w:val="0"/>
                <w:sz w:val="22"/>
              </w:rPr>
              <w:t>上课</w:t>
            </w:r>
          </w:p>
          <w:p w:rsidR="008479B0" w:rsidRPr="004B34F5" w:rsidRDefault="008479B0" w:rsidP="001613B1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2"/>
              </w:rPr>
            </w:pPr>
            <w:r w:rsidRPr="004B34F5">
              <w:rPr>
                <w:rFonts w:hAnsi="宋体" w:cs="宋体" w:hint="eastAsia"/>
                <w:b/>
                <w:bCs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069" w:type="dxa"/>
            <w:vAlign w:val="center"/>
          </w:tcPr>
          <w:p w:rsidR="008479B0" w:rsidRDefault="008479B0" w:rsidP="001613B1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2"/>
              </w:rPr>
            </w:pPr>
            <w:r w:rsidRPr="004B34F5">
              <w:rPr>
                <w:rFonts w:hAnsi="宋体" w:cs="宋体" w:hint="eastAsia"/>
                <w:b/>
                <w:bCs/>
                <w:color w:val="000000"/>
                <w:kern w:val="0"/>
                <w:sz w:val="22"/>
              </w:rPr>
              <w:t>开课</w:t>
            </w:r>
          </w:p>
          <w:p w:rsidR="008479B0" w:rsidRPr="004B34F5" w:rsidRDefault="008479B0" w:rsidP="001613B1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2"/>
              </w:rPr>
            </w:pPr>
            <w:r w:rsidRPr="004B34F5">
              <w:rPr>
                <w:rFonts w:hAnsi="宋体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657" w:type="dxa"/>
            <w:vAlign w:val="center"/>
          </w:tcPr>
          <w:p w:rsidR="008479B0" w:rsidRPr="004B34F5" w:rsidRDefault="008479B0" w:rsidP="00863D26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22"/>
              </w:rPr>
              <w:t>授课</w:t>
            </w:r>
            <w:r w:rsidRPr="004B34F5">
              <w:rPr>
                <w:rFonts w:hAnsi="宋体" w:cs="宋体" w:hint="eastAsia"/>
                <w:b/>
                <w:bCs/>
                <w:color w:val="000000"/>
                <w:kern w:val="0"/>
                <w:sz w:val="22"/>
              </w:rPr>
              <w:t>教学平台</w:t>
            </w:r>
            <w:r>
              <w:rPr>
                <w:rFonts w:hAnsi="宋体" w:cs="宋体" w:hint="eastAsia"/>
                <w:b/>
                <w:bCs/>
                <w:color w:val="000000"/>
                <w:kern w:val="0"/>
                <w:sz w:val="22"/>
              </w:rPr>
              <w:t>（</w:t>
            </w:r>
            <w:r w:rsidR="00863D26" w:rsidRPr="005D7EB4">
              <w:rPr>
                <w:rFonts w:hAnsi="宋体" w:cs="宋体" w:hint="eastAsia"/>
                <w:b/>
                <w:bCs/>
                <w:color w:val="FF0000"/>
                <w:kern w:val="0"/>
                <w:sz w:val="22"/>
              </w:rPr>
              <w:t>腾讯会议</w:t>
            </w:r>
            <w:r w:rsidRPr="005D7EB4">
              <w:rPr>
                <w:rFonts w:hAnsi="宋体" w:cs="宋体"/>
                <w:b/>
                <w:bCs/>
                <w:color w:val="FF0000"/>
                <w:kern w:val="0"/>
                <w:sz w:val="22"/>
              </w:rPr>
              <w:t>、</w:t>
            </w:r>
            <w:r w:rsidR="00863D26" w:rsidRPr="005D7EB4">
              <w:rPr>
                <w:rFonts w:hAnsi="宋体" w:cs="宋体" w:hint="eastAsia"/>
                <w:b/>
                <w:bCs/>
                <w:color w:val="FF0000"/>
                <w:kern w:val="0"/>
                <w:sz w:val="22"/>
              </w:rPr>
              <w:t>腾讯课堂、</w:t>
            </w:r>
            <w:r w:rsidRPr="005D7EB4">
              <w:rPr>
                <w:rFonts w:hAnsi="宋体" w:cs="宋体"/>
                <w:b/>
                <w:bCs/>
                <w:color w:val="FF0000"/>
                <w:kern w:val="0"/>
                <w:sz w:val="22"/>
              </w:rPr>
              <w:t>钉钉</w:t>
            </w:r>
            <w:r w:rsidR="00863D26" w:rsidRPr="005D7EB4">
              <w:rPr>
                <w:rFonts w:hAnsi="宋体" w:cs="宋体" w:hint="eastAsia"/>
                <w:b/>
                <w:bCs/>
                <w:color w:val="FF0000"/>
                <w:kern w:val="0"/>
                <w:sz w:val="22"/>
              </w:rPr>
              <w:t>、Welink</w:t>
            </w:r>
            <w:r w:rsidRPr="005D7EB4">
              <w:rPr>
                <w:rFonts w:hAnsi="宋体" w:cs="宋体"/>
                <w:b/>
                <w:bCs/>
                <w:color w:val="FF0000"/>
                <w:kern w:val="0"/>
                <w:sz w:val="22"/>
              </w:rPr>
              <w:t>等</w:t>
            </w:r>
            <w:r w:rsidRPr="005D7EB4">
              <w:rPr>
                <w:rFonts w:hAnsi="宋体" w:cs="宋体" w:hint="eastAsia"/>
                <w:b/>
                <w:bCs/>
                <w:color w:val="FF0000"/>
                <w:kern w:val="0"/>
                <w:sz w:val="22"/>
              </w:rPr>
              <w:t>）</w:t>
            </w:r>
          </w:p>
        </w:tc>
        <w:tc>
          <w:tcPr>
            <w:tcW w:w="3937" w:type="dxa"/>
          </w:tcPr>
          <w:p w:rsidR="008479B0" w:rsidRPr="004B34F5" w:rsidRDefault="008479B0" w:rsidP="005D7EB4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22"/>
              </w:rPr>
              <w:t>授课教学</w:t>
            </w:r>
            <w:r w:rsidRPr="004B34F5">
              <w:rPr>
                <w:rFonts w:hAnsi="宋体" w:cs="宋体" w:hint="eastAsia"/>
                <w:b/>
                <w:bCs/>
                <w:color w:val="000000"/>
                <w:kern w:val="0"/>
                <w:sz w:val="22"/>
              </w:rPr>
              <w:t>平台</w:t>
            </w:r>
            <w:r>
              <w:rPr>
                <w:rFonts w:hAnsi="宋体" w:cs="宋体" w:hint="eastAsia"/>
                <w:b/>
                <w:bCs/>
                <w:color w:val="000000"/>
                <w:kern w:val="0"/>
                <w:sz w:val="22"/>
              </w:rPr>
              <w:t>的</w:t>
            </w:r>
            <w:r w:rsidRPr="005D7EB4">
              <w:rPr>
                <w:rFonts w:hAnsi="宋体" w:cs="宋体" w:hint="eastAsia"/>
                <w:b/>
                <w:bCs/>
                <w:color w:val="FF0000"/>
                <w:kern w:val="0"/>
                <w:sz w:val="22"/>
              </w:rPr>
              <w:t>邀请</w:t>
            </w:r>
            <w:r w:rsidRPr="005D7EB4">
              <w:rPr>
                <w:rFonts w:hAnsi="宋体" w:cs="宋体"/>
                <w:b/>
                <w:bCs/>
                <w:color w:val="FF0000"/>
                <w:kern w:val="0"/>
                <w:sz w:val="22"/>
              </w:rPr>
              <w:t>码</w:t>
            </w:r>
            <w:r w:rsidR="005D7EB4">
              <w:rPr>
                <w:rFonts w:hAnsi="宋体" w:cs="宋体" w:hint="eastAsia"/>
                <w:b/>
                <w:bCs/>
                <w:color w:val="FF0000"/>
                <w:kern w:val="0"/>
                <w:sz w:val="22"/>
              </w:rPr>
              <w:t>、会议号</w:t>
            </w:r>
            <w:r w:rsidR="005D7EB4" w:rsidRPr="005D7EB4">
              <w:rPr>
                <w:rFonts w:hAnsi="宋体" w:cs="宋体" w:hint="eastAsia"/>
                <w:b/>
                <w:bCs/>
                <w:color w:val="FF0000"/>
                <w:kern w:val="0"/>
                <w:sz w:val="22"/>
              </w:rPr>
              <w:t>(密码)</w:t>
            </w:r>
            <w:r w:rsidRPr="005D7EB4">
              <w:rPr>
                <w:rFonts w:hAnsi="宋体" w:cs="宋体"/>
                <w:b/>
                <w:bCs/>
                <w:color w:val="FF0000"/>
                <w:kern w:val="0"/>
                <w:sz w:val="22"/>
              </w:rPr>
              <w:t>、</w:t>
            </w:r>
            <w:r>
              <w:rPr>
                <w:rFonts w:hAnsi="宋体" w:cs="宋体" w:hint="eastAsia"/>
                <w:b/>
                <w:bCs/>
                <w:color w:val="000000"/>
                <w:kern w:val="0"/>
                <w:sz w:val="22"/>
              </w:rPr>
              <w:t>二维码</w:t>
            </w:r>
            <w:r w:rsidR="005D7EB4">
              <w:rPr>
                <w:rFonts w:hAnsi="宋体" w:cs="宋体" w:hint="eastAsia"/>
                <w:b/>
                <w:bCs/>
                <w:color w:val="000000"/>
                <w:kern w:val="0"/>
                <w:sz w:val="22"/>
              </w:rPr>
              <w:t>（</w:t>
            </w:r>
            <w:r w:rsidR="005D7EB4" w:rsidRPr="005D7EB4">
              <w:rPr>
                <w:rFonts w:hAnsi="宋体" w:cs="宋体" w:hint="eastAsia"/>
                <w:b/>
                <w:bCs/>
                <w:color w:val="FF0000"/>
                <w:kern w:val="0"/>
                <w:sz w:val="22"/>
              </w:rPr>
              <w:t>需插入可供</w:t>
            </w:r>
            <w:r w:rsidR="005D7EB4" w:rsidRPr="005D7EB4">
              <w:rPr>
                <w:rFonts w:hAnsi="宋体" w:cs="宋体"/>
                <w:b/>
                <w:bCs/>
                <w:color w:val="FF0000"/>
                <w:kern w:val="0"/>
                <w:sz w:val="22"/>
              </w:rPr>
              <w:t>扫描</w:t>
            </w:r>
            <w:r w:rsidR="005D7EB4" w:rsidRPr="005D7EB4">
              <w:rPr>
                <w:rFonts w:hAnsi="宋体" w:cs="宋体" w:hint="eastAsia"/>
                <w:b/>
                <w:bCs/>
                <w:color w:val="FF0000"/>
                <w:kern w:val="0"/>
                <w:sz w:val="22"/>
              </w:rPr>
              <w:t>的</w:t>
            </w:r>
            <w:r w:rsidR="005D7EB4" w:rsidRPr="005D7EB4">
              <w:rPr>
                <w:rFonts w:hAnsi="宋体" w:cs="宋体"/>
                <w:b/>
                <w:bCs/>
                <w:color w:val="FF0000"/>
                <w:kern w:val="0"/>
                <w:sz w:val="22"/>
              </w:rPr>
              <w:t>高清图片</w:t>
            </w:r>
            <w:r w:rsidR="005D7EB4" w:rsidRPr="005D7EB4">
              <w:rPr>
                <w:rFonts w:hAnsi="宋体" w:cs="宋体" w:hint="eastAsia"/>
                <w:b/>
                <w:bCs/>
                <w:color w:val="FF0000"/>
                <w:kern w:val="0"/>
                <w:sz w:val="22"/>
              </w:rPr>
              <w:t>）</w:t>
            </w:r>
            <w:r>
              <w:rPr>
                <w:rFonts w:hAnsi="宋体" w:cs="宋体" w:hint="eastAsia"/>
                <w:b/>
                <w:bCs/>
                <w:color w:val="000000"/>
                <w:kern w:val="0"/>
                <w:sz w:val="22"/>
              </w:rPr>
              <w:t>或其他链接等有效路径</w:t>
            </w:r>
          </w:p>
        </w:tc>
        <w:tc>
          <w:tcPr>
            <w:tcW w:w="1559" w:type="dxa"/>
          </w:tcPr>
          <w:p w:rsidR="008479B0" w:rsidRDefault="008479B0" w:rsidP="001613B1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8479B0" w:rsidRDefault="008479B0" w:rsidP="001613B1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</w:tr>
      <w:tr w:rsidR="008479B0" w:rsidTr="00663EA2">
        <w:trPr>
          <w:trHeight w:val="2843"/>
        </w:trPr>
        <w:tc>
          <w:tcPr>
            <w:tcW w:w="439" w:type="dxa"/>
          </w:tcPr>
          <w:p w:rsidR="008479B0" w:rsidRDefault="008479B0" w:rsidP="001613B1"/>
          <w:p w:rsidR="008479B0" w:rsidRDefault="008479B0" w:rsidP="001613B1"/>
          <w:p w:rsidR="008479B0" w:rsidRDefault="008479B0" w:rsidP="001613B1"/>
          <w:p w:rsidR="008479B0" w:rsidRDefault="008479B0" w:rsidP="001613B1"/>
        </w:tc>
        <w:tc>
          <w:tcPr>
            <w:tcW w:w="843" w:type="dxa"/>
          </w:tcPr>
          <w:p w:rsidR="008479B0" w:rsidRDefault="008479B0" w:rsidP="001613B1"/>
        </w:tc>
        <w:tc>
          <w:tcPr>
            <w:tcW w:w="642" w:type="dxa"/>
          </w:tcPr>
          <w:p w:rsidR="008479B0" w:rsidRDefault="008479B0" w:rsidP="001613B1"/>
        </w:tc>
        <w:tc>
          <w:tcPr>
            <w:tcW w:w="1068" w:type="dxa"/>
          </w:tcPr>
          <w:p w:rsidR="008479B0" w:rsidRDefault="008479B0" w:rsidP="001613B1"/>
        </w:tc>
        <w:tc>
          <w:tcPr>
            <w:tcW w:w="1069" w:type="dxa"/>
          </w:tcPr>
          <w:p w:rsidR="008479B0" w:rsidRDefault="008479B0" w:rsidP="001613B1"/>
        </w:tc>
        <w:tc>
          <w:tcPr>
            <w:tcW w:w="725" w:type="dxa"/>
          </w:tcPr>
          <w:p w:rsidR="008479B0" w:rsidRDefault="008479B0" w:rsidP="001613B1"/>
        </w:tc>
        <w:tc>
          <w:tcPr>
            <w:tcW w:w="879" w:type="dxa"/>
          </w:tcPr>
          <w:p w:rsidR="008479B0" w:rsidRDefault="008479B0" w:rsidP="001613B1"/>
        </w:tc>
        <w:tc>
          <w:tcPr>
            <w:tcW w:w="1069" w:type="dxa"/>
          </w:tcPr>
          <w:p w:rsidR="008479B0" w:rsidRDefault="008479B0" w:rsidP="001613B1"/>
        </w:tc>
        <w:tc>
          <w:tcPr>
            <w:tcW w:w="1657" w:type="dxa"/>
          </w:tcPr>
          <w:p w:rsidR="008479B0" w:rsidRDefault="008479B0" w:rsidP="001613B1"/>
        </w:tc>
        <w:tc>
          <w:tcPr>
            <w:tcW w:w="3937" w:type="dxa"/>
          </w:tcPr>
          <w:p w:rsidR="008479B0" w:rsidRDefault="008479B0" w:rsidP="001613B1"/>
          <w:p w:rsidR="008479B0" w:rsidRDefault="008479B0" w:rsidP="001613B1"/>
          <w:p w:rsidR="008479B0" w:rsidRDefault="008479B0" w:rsidP="001613B1"/>
          <w:p w:rsidR="008479B0" w:rsidRDefault="008479B0" w:rsidP="001613B1"/>
        </w:tc>
        <w:tc>
          <w:tcPr>
            <w:tcW w:w="1559" w:type="dxa"/>
          </w:tcPr>
          <w:p w:rsidR="008479B0" w:rsidRDefault="008479B0" w:rsidP="001613B1"/>
        </w:tc>
      </w:tr>
      <w:tr w:rsidR="008479B0" w:rsidTr="00663EA2">
        <w:trPr>
          <w:trHeight w:val="2966"/>
        </w:trPr>
        <w:tc>
          <w:tcPr>
            <w:tcW w:w="439" w:type="dxa"/>
          </w:tcPr>
          <w:p w:rsidR="008479B0" w:rsidRDefault="008479B0" w:rsidP="001613B1"/>
          <w:p w:rsidR="008479B0" w:rsidRDefault="008479B0" w:rsidP="001613B1"/>
          <w:p w:rsidR="008479B0" w:rsidRDefault="008479B0" w:rsidP="001613B1"/>
          <w:p w:rsidR="008479B0" w:rsidRDefault="008479B0" w:rsidP="001613B1"/>
        </w:tc>
        <w:tc>
          <w:tcPr>
            <w:tcW w:w="843" w:type="dxa"/>
          </w:tcPr>
          <w:p w:rsidR="008479B0" w:rsidRDefault="008479B0" w:rsidP="001613B1"/>
        </w:tc>
        <w:tc>
          <w:tcPr>
            <w:tcW w:w="642" w:type="dxa"/>
          </w:tcPr>
          <w:p w:rsidR="008479B0" w:rsidRDefault="008479B0" w:rsidP="001613B1"/>
        </w:tc>
        <w:tc>
          <w:tcPr>
            <w:tcW w:w="1068" w:type="dxa"/>
          </w:tcPr>
          <w:p w:rsidR="008479B0" w:rsidRDefault="008479B0" w:rsidP="001613B1"/>
        </w:tc>
        <w:tc>
          <w:tcPr>
            <w:tcW w:w="1069" w:type="dxa"/>
          </w:tcPr>
          <w:p w:rsidR="008479B0" w:rsidRDefault="008479B0" w:rsidP="001613B1"/>
        </w:tc>
        <w:tc>
          <w:tcPr>
            <w:tcW w:w="725" w:type="dxa"/>
          </w:tcPr>
          <w:p w:rsidR="008479B0" w:rsidRDefault="008479B0" w:rsidP="001613B1"/>
        </w:tc>
        <w:tc>
          <w:tcPr>
            <w:tcW w:w="879" w:type="dxa"/>
          </w:tcPr>
          <w:p w:rsidR="008479B0" w:rsidRDefault="008479B0" w:rsidP="001613B1"/>
        </w:tc>
        <w:tc>
          <w:tcPr>
            <w:tcW w:w="1069" w:type="dxa"/>
          </w:tcPr>
          <w:p w:rsidR="008479B0" w:rsidRDefault="008479B0" w:rsidP="001613B1"/>
        </w:tc>
        <w:tc>
          <w:tcPr>
            <w:tcW w:w="1657" w:type="dxa"/>
          </w:tcPr>
          <w:p w:rsidR="008479B0" w:rsidRDefault="008479B0" w:rsidP="001613B1"/>
        </w:tc>
        <w:tc>
          <w:tcPr>
            <w:tcW w:w="3937" w:type="dxa"/>
          </w:tcPr>
          <w:p w:rsidR="008479B0" w:rsidRDefault="008479B0" w:rsidP="001613B1"/>
          <w:p w:rsidR="008479B0" w:rsidRDefault="008479B0" w:rsidP="001613B1"/>
          <w:p w:rsidR="008479B0" w:rsidRDefault="008479B0" w:rsidP="001613B1"/>
          <w:p w:rsidR="008479B0" w:rsidRDefault="008479B0" w:rsidP="001613B1"/>
        </w:tc>
        <w:tc>
          <w:tcPr>
            <w:tcW w:w="1559" w:type="dxa"/>
          </w:tcPr>
          <w:p w:rsidR="008479B0" w:rsidRDefault="008479B0" w:rsidP="001613B1"/>
        </w:tc>
      </w:tr>
      <w:tr w:rsidR="008479B0" w:rsidTr="00663EA2">
        <w:trPr>
          <w:trHeight w:val="2959"/>
        </w:trPr>
        <w:tc>
          <w:tcPr>
            <w:tcW w:w="439" w:type="dxa"/>
          </w:tcPr>
          <w:p w:rsidR="008479B0" w:rsidRDefault="008479B0" w:rsidP="001613B1"/>
          <w:p w:rsidR="008479B0" w:rsidRDefault="008479B0" w:rsidP="001613B1"/>
          <w:p w:rsidR="008479B0" w:rsidRDefault="008479B0" w:rsidP="001613B1"/>
          <w:p w:rsidR="008479B0" w:rsidRDefault="008479B0" w:rsidP="001613B1"/>
        </w:tc>
        <w:tc>
          <w:tcPr>
            <w:tcW w:w="843" w:type="dxa"/>
          </w:tcPr>
          <w:p w:rsidR="008479B0" w:rsidRDefault="008479B0" w:rsidP="001613B1"/>
        </w:tc>
        <w:tc>
          <w:tcPr>
            <w:tcW w:w="642" w:type="dxa"/>
          </w:tcPr>
          <w:p w:rsidR="008479B0" w:rsidRDefault="008479B0" w:rsidP="001613B1"/>
        </w:tc>
        <w:tc>
          <w:tcPr>
            <w:tcW w:w="1068" w:type="dxa"/>
          </w:tcPr>
          <w:p w:rsidR="008479B0" w:rsidRDefault="008479B0" w:rsidP="001613B1"/>
        </w:tc>
        <w:tc>
          <w:tcPr>
            <w:tcW w:w="1069" w:type="dxa"/>
          </w:tcPr>
          <w:p w:rsidR="008479B0" w:rsidRDefault="008479B0" w:rsidP="001613B1"/>
        </w:tc>
        <w:tc>
          <w:tcPr>
            <w:tcW w:w="725" w:type="dxa"/>
          </w:tcPr>
          <w:p w:rsidR="008479B0" w:rsidRDefault="008479B0" w:rsidP="001613B1"/>
        </w:tc>
        <w:tc>
          <w:tcPr>
            <w:tcW w:w="879" w:type="dxa"/>
          </w:tcPr>
          <w:p w:rsidR="008479B0" w:rsidRDefault="008479B0" w:rsidP="001613B1"/>
        </w:tc>
        <w:tc>
          <w:tcPr>
            <w:tcW w:w="1069" w:type="dxa"/>
          </w:tcPr>
          <w:p w:rsidR="008479B0" w:rsidRDefault="008479B0" w:rsidP="001613B1"/>
        </w:tc>
        <w:tc>
          <w:tcPr>
            <w:tcW w:w="1657" w:type="dxa"/>
          </w:tcPr>
          <w:p w:rsidR="008479B0" w:rsidRDefault="008479B0" w:rsidP="001613B1"/>
        </w:tc>
        <w:tc>
          <w:tcPr>
            <w:tcW w:w="3937" w:type="dxa"/>
          </w:tcPr>
          <w:p w:rsidR="008479B0" w:rsidRDefault="008479B0" w:rsidP="001613B1"/>
          <w:p w:rsidR="008479B0" w:rsidRDefault="008479B0" w:rsidP="001613B1"/>
          <w:p w:rsidR="008479B0" w:rsidRDefault="008479B0" w:rsidP="001613B1"/>
          <w:p w:rsidR="008479B0" w:rsidRDefault="008479B0" w:rsidP="001613B1"/>
        </w:tc>
        <w:tc>
          <w:tcPr>
            <w:tcW w:w="1559" w:type="dxa"/>
          </w:tcPr>
          <w:p w:rsidR="008479B0" w:rsidRDefault="008479B0" w:rsidP="001613B1"/>
        </w:tc>
      </w:tr>
      <w:tr w:rsidR="008479B0" w:rsidTr="00663EA2">
        <w:trPr>
          <w:trHeight w:val="2830"/>
        </w:trPr>
        <w:tc>
          <w:tcPr>
            <w:tcW w:w="439" w:type="dxa"/>
          </w:tcPr>
          <w:p w:rsidR="008479B0" w:rsidRDefault="008479B0" w:rsidP="001613B1"/>
        </w:tc>
        <w:tc>
          <w:tcPr>
            <w:tcW w:w="843" w:type="dxa"/>
          </w:tcPr>
          <w:p w:rsidR="008479B0" w:rsidRDefault="008479B0" w:rsidP="001613B1"/>
        </w:tc>
        <w:tc>
          <w:tcPr>
            <w:tcW w:w="642" w:type="dxa"/>
          </w:tcPr>
          <w:p w:rsidR="008479B0" w:rsidRDefault="008479B0" w:rsidP="001613B1"/>
        </w:tc>
        <w:tc>
          <w:tcPr>
            <w:tcW w:w="1068" w:type="dxa"/>
          </w:tcPr>
          <w:p w:rsidR="008479B0" w:rsidRDefault="008479B0" w:rsidP="001613B1"/>
        </w:tc>
        <w:tc>
          <w:tcPr>
            <w:tcW w:w="1069" w:type="dxa"/>
          </w:tcPr>
          <w:p w:rsidR="008479B0" w:rsidRDefault="008479B0" w:rsidP="001613B1"/>
        </w:tc>
        <w:tc>
          <w:tcPr>
            <w:tcW w:w="725" w:type="dxa"/>
          </w:tcPr>
          <w:p w:rsidR="008479B0" w:rsidRDefault="008479B0" w:rsidP="001613B1"/>
        </w:tc>
        <w:tc>
          <w:tcPr>
            <w:tcW w:w="879" w:type="dxa"/>
          </w:tcPr>
          <w:p w:rsidR="008479B0" w:rsidRDefault="008479B0" w:rsidP="001613B1"/>
        </w:tc>
        <w:tc>
          <w:tcPr>
            <w:tcW w:w="1069" w:type="dxa"/>
          </w:tcPr>
          <w:p w:rsidR="008479B0" w:rsidRDefault="008479B0" w:rsidP="001613B1"/>
        </w:tc>
        <w:tc>
          <w:tcPr>
            <w:tcW w:w="1657" w:type="dxa"/>
          </w:tcPr>
          <w:p w:rsidR="008479B0" w:rsidRDefault="008479B0" w:rsidP="001613B1"/>
        </w:tc>
        <w:tc>
          <w:tcPr>
            <w:tcW w:w="3937" w:type="dxa"/>
          </w:tcPr>
          <w:p w:rsidR="008479B0" w:rsidRDefault="008479B0" w:rsidP="001613B1"/>
          <w:p w:rsidR="008479B0" w:rsidRDefault="008479B0" w:rsidP="001613B1"/>
          <w:p w:rsidR="008479B0" w:rsidRDefault="008479B0" w:rsidP="001613B1"/>
          <w:p w:rsidR="008479B0" w:rsidRDefault="008479B0" w:rsidP="001613B1"/>
        </w:tc>
        <w:tc>
          <w:tcPr>
            <w:tcW w:w="1559" w:type="dxa"/>
          </w:tcPr>
          <w:p w:rsidR="008479B0" w:rsidRDefault="008479B0" w:rsidP="001613B1"/>
        </w:tc>
      </w:tr>
      <w:tr w:rsidR="008479B0" w:rsidTr="00663EA2">
        <w:trPr>
          <w:trHeight w:val="2828"/>
        </w:trPr>
        <w:tc>
          <w:tcPr>
            <w:tcW w:w="439" w:type="dxa"/>
          </w:tcPr>
          <w:p w:rsidR="008479B0" w:rsidRDefault="008479B0" w:rsidP="001613B1"/>
          <w:p w:rsidR="008479B0" w:rsidRDefault="008479B0" w:rsidP="001613B1"/>
          <w:p w:rsidR="008479B0" w:rsidRDefault="008479B0" w:rsidP="001613B1"/>
          <w:p w:rsidR="008479B0" w:rsidRDefault="008479B0" w:rsidP="001613B1"/>
        </w:tc>
        <w:tc>
          <w:tcPr>
            <w:tcW w:w="843" w:type="dxa"/>
          </w:tcPr>
          <w:p w:rsidR="008479B0" w:rsidRDefault="008479B0" w:rsidP="001613B1"/>
        </w:tc>
        <w:tc>
          <w:tcPr>
            <w:tcW w:w="642" w:type="dxa"/>
          </w:tcPr>
          <w:p w:rsidR="008479B0" w:rsidRDefault="008479B0" w:rsidP="001613B1"/>
        </w:tc>
        <w:tc>
          <w:tcPr>
            <w:tcW w:w="1068" w:type="dxa"/>
          </w:tcPr>
          <w:p w:rsidR="008479B0" w:rsidRDefault="008479B0" w:rsidP="001613B1"/>
        </w:tc>
        <w:tc>
          <w:tcPr>
            <w:tcW w:w="1069" w:type="dxa"/>
          </w:tcPr>
          <w:p w:rsidR="008479B0" w:rsidRDefault="008479B0" w:rsidP="001613B1"/>
        </w:tc>
        <w:tc>
          <w:tcPr>
            <w:tcW w:w="725" w:type="dxa"/>
          </w:tcPr>
          <w:p w:rsidR="008479B0" w:rsidRDefault="008479B0" w:rsidP="001613B1"/>
        </w:tc>
        <w:tc>
          <w:tcPr>
            <w:tcW w:w="879" w:type="dxa"/>
          </w:tcPr>
          <w:p w:rsidR="008479B0" w:rsidRDefault="008479B0" w:rsidP="001613B1"/>
        </w:tc>
        <w:tc>
          <w:tcPr>
            <w:tcW w:w="1069" w:type="dxa"/>
          </w:tcPr>
          <w:p w:rsidR="008479B0" w:rsidRDefault="008479B0" w:rsidP="001613B1"/>
        </w:tc>
        <w:tc>
          <w:tcPr>
            <w:tcW w:w="1657" w:type="dxa"/>
          </w:tcPr>
          <w:p w:rsidR="008479B0" w:rsidRDefault="008479B0" w:rsidP="001613B1"/>
        </w:tc>
        <w:tc>
          <w:tcPr>
            <w:tcW w:w="3937" w:type="dxa"/>
          </w:tcPr>
          <w:p w:rsidR="008479B0" w:rsidRDefault="008479B0" w:rsidP="001613B1"/>
          <w:p w:rsidR="008479B0" w:rsidRDefault="008479B0" w:rsidP="001613B1"/>
          <w:p w:rsidR="008479B0" w:rsidRDefault="008479B0" w:rsidP="001613B1"/>
          <w:p w:rsidR="008479B0" w:rsidRDefault="008479B0" w:rsidP="001613B1"/>
        </w:tc>
        <w:tc>
          <w:tcPr>
            <w:tcW w:w="1559" w:type="dxa"/>
          </w:tcPr>
          <w:p w:rsidR="008479B0" w:rsidRDefault="008479B0" w:rsidP="001613B1"/>
        </w:tc>
      </w:tr>
      <w:tr w:rsidR="00D50F46" w:rsidTr="00663EA2">
        <w:trPr>
          <w:trHeight w:val="2828"/>
        </w:trPr>
        <w:tc>
          <w:tcPr>
            <w:tcW w:w="439" w:type="dxa"/>
          </w:tcPr>
          <w:p w:rsidR="00D50F46" w:rsidRDefault="00D50F46" w:rsidP="001613B1"/>
        </w:tc>
        <w:tc>
          <w:tcPr>
            <w:tcW w:w="843" w:type="dxa"/>
          </w:tcPr>
          <w:p w:rsidR="00D50F46" w:rsidRDefault="00D50F46" w:rsidP="001613B1"/>
        </w:tc>
        <w:tc>
          <w:tcPr>
            <w:tcW w:w="642" w:type="dxa"/>
          </w:tcPr>
          <w:p w:rsidR="00D50F46" w:rsidRDefault="00D50F46" w:rsidP="001613B1"/>
        </w:tc>
        <w:tc>
          <w:tcPr>
            <w:tcW w:w="1068" w:type="dxa"/>
          </w:tcPr>
          <w:p w:rsidR="00D50F46" w:rsidRDefault="00D50F46" w:rsidP="001613B1"/>
        </w:tc>
        <w:tc>
          <w:tcPr>
            <w:tcW w:w="1069" w:type="dxa"/>
          </w:tcPr>
          <w:p w:rsidR="00D50F46" w:rsidRDefault="00D50F46" w:rsidP="001613B1"/>
        </w:tc>
        <w:tc>
          <w:tcPr>
            <w:tcW w:w="725" w:type="dxa"/>
          </w:tcPr>
          <w:p w:rsidR="00D50F46" w:rsidRDefault="00D50F46" w:rsidP="001613B1"/>
        </w:tc>
        <w:tc>
          <w:tcPr>
            <w:tcW w:w="879" w:type="dxa"/>
          </w:tcPr>
          <w:p w:rsidR="00D50F46" w:rsidRDefault="00D50F46" w:rsidP="001613B1"/>
        </w:tc>
        <w:tc>
          <w:tcPr>
            <w:tcW w:w="1069" w:type="dxa"/>
          </w:tcPr>
          <w:p w:rsidR="00D50F46" w:rsidRDefault="00D50F46" w:rsidP="001613B1"/>
        </w:tc>
        <w:tc>
          <w:tcPr>
            <w:tcW w:w="1657" w:type="dxa"/>
          </w:tcPr>
          <w:p w:rsidR="00D50F46" w:rsidRDefault="00D50F46" w:rsidP="001613B1"/>
        </w:tc>
        <w:tc>
          <w:tcPr>
            <w:tcW w:w="3937" w:type="dxa"/>
          </w:tcPr>
          <w:p w:rsidR="00D50F46" w:rsidRDefault="00D50F46" w:rsidP="001613B1"/>
        </w:tc>
        <w:tc>
          <w:tcPr>
            <w:tcW w:w="1559" w:type="dxa"/>
          </w:tcPr>
          <w:p w:rsidR="00D50F46" w:rsidRDefault="00D50F46" w:rsidP="001613B1"/>
        </w:tc>
      </w:tr>
    </w:tbl>
    <w:p w:rsidR="008479B0" w:rsidRPr="00D7391F" w:rsidRDefault="008479B0" w:rsidP="008479B0">
      <w:pPr>
        <w:ind w:firstLine="480"/>
      </w:pPr>
    </w:p>
    <w:p w:rsidR="00602603" w:rsidRDefault="00602603" w:rsidP="00045C29">
      <w:pPr>
        <w:pStyle w:val="a4"/>
        <w:spacing w:before="0" w:beforeAutospacing="0" w:after="0" w:afterAutospacing="0"/>
        <w:ind w:right="365"/>
        <w:jc w:val="right"/>
        <w:rPr>
          <w:rFonts w:ascii="仿宋" w:eastAsia="仿宋" w:hAnsi="仿宋"/>
          <w:sz w:val="30"/>
          <w:szCs w:val="30"/>
        </w:rPr>
      </w:pPr>
    </w:p>
    <w:p w:rsidR="00B174F6" w:rsidRDefault="00B174F6" w:rsidP="00045C29">
      <w:pPr>
        <w:pStyle w:val="a4"/>
        <w:spacing w:before="0" w:beforeAutospacing="0" w:after="0" w:afterAutospacing="0"/>
        <w:ind w:right="365"/>
        <w:jc w:val="right"/>
        <w:rPr>
          <w:rFonts w:ascii="仿宋" w:eastAsia="仿宋" w:hAnsi="仿宋"/>
          <w:sz w:val="30"/>
          <w:szCs w:val="30"/>
        </w:rPr>
      </w:pPr>
    </w:p>
    <w:p w:rsidR="00B174F6" w:rsidRPr="00756673" w:rsidRDefault="00B174F6" w:rsidP="00045C29">
      <w:pPr>
        <w:pStyle w:val="a4"/>
        <w:spacing w:before="0" w:beforeAutospacing="0" w:after="0" w:afterAutospacing="0"/>
        <w:ind w:right="365"/>
        <w:jc w:val="right"/>
        <w:rPr>
          <w:rFonts w:ascii="仿宋" w:eastAsia="仿宋" w:hAnsi="仿宋"/>
          <w:sz w:val="30"/>
          <w:szCs w:val="30"/>
        </w:rPr>
      </w:pPr>
    </w:p>
    <w:sectPr w:rsidR="00B174F6" w:rsidRPr="00756673" w:rsidSect="008479B0"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9B9" w:rsidRDefault="007A29B9" w:rsidP="00C95165">
      <w:r>
        <w:separator/>
      </w:r>
    </w:p>
  </w:endnote>
  <w:endnote w:type="continuationSeparator" w:id="0">
    <w:p w:rsidR="007A29B9" w:rsidRDefault="007A29B9" w:rsidP="00C9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9B9" w:rsidRDefault="007A29B9" w:rsidP="00C95165">
      <w:r>
        <w:separator/>
      </w:r>
    </w:p>
  </w:footnote>
  <w:footnote w:type="continuationSeparator" w:id="0">
    <w:p w:rsidR="007A29B9" w:rsidRDefault="007A29B9" w:rsidP="00C9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F53"/>
    <w:multiLevelType w:val="hybridMultilevel"/>
    <w:tmpl w:val="9D2AD50C"/>
    <w:lvl w:ilvl="0" w:tplc="72A0DDC0">
      <w:start w:val="1"/>
      <w:numFmt w:val="decimal"/>
      <w:lvlText w:val="%1."/>
      <w:lvlJc w:val="left"/>
      <w:pPr>
        <w:ind w:left="673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1153" w:hanging="420"/>
      </w:pPr>
    </w:lvl>
    <w:lvl w:ilvl="2" w:tplc="0409001B" w:tentative="1">
      <w:start w:val="1"/>
      <w:numFmt w:val="lowerRoman"/>
      <w:lvlText w:val="%3."/>
      <w:lvlJc w:val="righ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9" w:tentative="1">
      <w:start w:val="1"/>
      <w:numFmt w:val="lowerLetter"/>
      <w:lvlText w:val="%5)"/>
      <w:lvlJc w:val="left"/>
      <w:pPr>
        <w:ind w:left="2413" w:hanging="420"/>
      </w:pPr>
    </w:lvl>
    <w:lvl w:ilvl="5" w:tplc="0409001B" w:tentative="1">
      <w:start w:val="1"/>
      <w:numFmt w:val="lowerRoman"/>
      <w:lvlText w:val="%6."/>
      <w:lvlJc w:val="righ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9" w:tentative="1">
      <w:start w:val="1"/>
      <w:numFmt w:val="lowerLetter"/>
      <w:lvlText w:val="%8)"/>
      <w:lvlJc w:val="left"/>
      <w:pPr>
        <w:ind w:left="3673" w:hanging="420"/>
      </w:pPr>
    </w:lvl>
    <w:lvl w:ilvl="8" w:tplc="0409001B" w:tentative="1">
      <w:start w:val="1"/>
      <w:numFmt w:val="lowerRoman"/>
      <w:lvlText w:val="%9."/>
      <w:lvlJc w:val="right"/>
      <w:pPr>
        <w:ind w:left="4093" w:hanging="420"/>
      </w:pPr>
    </w:lvl>
  </w:abstractNum>
  <w:abstractNum w:abstractNumId="1">
    <w:nsid w:val="0E53312F"/>
    <w:multiLevelType w:val="hybridMultilevel"/>
    <w:tmpl w:val="568CC25E"/>
    <w:lvl w:ilvl="0" w:tplc="B308C53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ED00AC4"/>
    <w:multiLevelType w:val="hybridMultilevel"/>
    <w:tmpl w:val="2AC4F4B4"/>
    <w:lvl w:ilvl="0" w:tplc="B286431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CF2050"/>
    <w:multiLevelType w:val="hybridMultilevel"/>
    <w:tmpl w:val="9C5C1974"/>
    <w:lvl w:ilvl="0" w:tplc="78F6D28A">
      <w:start w:val="1"/>
      <w:numFmt w:val="decimal"/>
      <w:lvlText w:val="%1."/>
      <w:lvlJc w:val="left"/>
      <w:pPr>
        <w:ind w:left="840" w:hanging="360"/>
      </w:pPr>
      <w:rPr>
        <w:rFonts w:ascii="仿宋" w:eastAsia="仿宋" w:hAnsi="仿宋" w:cs="宋体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2563C13"/>
    <w:multiLevelType w:val="hybridMultilevel"/>
    <w:tmpl w:val="4CFE33C2"/>
    <w:lvl w:ilvl="0" w:tplc="70525A80">
      <w:start w:val="2"/>
      <w:numFmt w:val="japaneseCounting"/>
      <w:lvlText w:val="%1、"/>
      <w:lvlJc w:val="left"/>
      <w:pPr>
        <w:ind w:left="1347" w:hanging="780"/>
      </w:pPr>
      <w:rPr>
        <w:rFonts w:ascii="宋体" w:hAnsi="宋体" w:hint="default"/>
        <w:b/>
        <w:sz w:val="37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42130228"/>
    <w:multiLevelType w:val="hybridMultilevel"/>
    <w:tmpl w:val="93C466A8"/>
    <w:lvl w:ilvl="0" w:tplc="E8CC9D1A">
      <w:start w:val="1"/>
      <w:numFmt w:val="japaneseCounting"/>
      <w:lvlText w:val="（%1）"/>
      <w:lvlJc w:val="left"/>
      <w:pPr>
        <w:ind w:left="1581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51F03A5A"/>
    <w:multiLevelType w:val="hybridMultilevel"/>
    <w:tmpl w:val="760E52FE"/>
    <w:lvl w:ilvl="0" w:tplc="40961AA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59E"/>
    <w:rsid w:val="00003FAD"/>
    <w:rsid w:val="00011CC0"/>
    <w:rsid w:val="00045C29"/>
    <w:rsid w:val="00046180"/>
    <w:rsid w:val="00047F17"/>
    <w:rsid w:val="000554C9"/>
    <w:rsid w:val="00065196"/>
    <w:rsid w:val="00067FA7"/>
    <w:rsid w:val="00073B40"/>
    <w:rsid w:val="00096300"/>
    <w:rsid w:val="000A07D7"/>
    <w:rsid w:val="000B27AA"/>
    <w:rsid w:val="000B6937"/>
    <w:rsid w:val="000C0FAA"/>
    <w:rsid w:val="000C2BF1"/>
    <w:rsid w:val="000C6FEE"/>
    <w:rsid w:val="000D51B9"/>
    <w:rsid w:val="000D7D8E"/>
    <w:rsid w:val="000E23DE"/>
    <w:rsid w:val="000E3003"/>
    <w:rsid w:val="000E3753"/>
    <w:rsid w:val="000F224A"/>
    <w:rsid w:val="0011184A"/>
    <w:rsid w:val="0011771E"/>
    <w:rsid w:val="00141EBF"/>
    <w:rsid w:val="001427BB"/>
    <w:rsid w:val="0014362B"/>
    <w:rsid w:val="001549D0"/>
    <w:rsid w:val="00154FE1"/>
    <w:rsid w:val="00167FA5"/>
    <w:rsid w:val="00177E0C"/>
    <w:rsid w:val="001909F6"/>
    <w:rsid w:val="001A1D7A"/>
    <w:rsid w:val="001B4A9D"/>
    <w:rsid w:val="001B76FB"/>
    <w:rsid w:val="001B7F1E"/>
    <w:rsid w:val="001D2A87"/>
    <w:rsid w:val="001D3160"/>
    <w:rsid w:val="001E59CA"/>
    <w:rsid w:val="001F5517"/>
    <w:rsid w:val="00205C9A"/>
    <w:rsid w:val="0021134D"/>
    <w:rsid w:val="00213EEF"/>
    <w:rsid w:val="00215919"/>
    <w:rsid w:val="00217A8D"/>
    <w:rsid w:val="0022248B"/>
    <w:rsid w:val="002253AB"/>
    <w:rsid w:val="00233395"/>
    <w:rsid w:val="002360AE"/>
    <w:rsid w:val="00242E9A"/>
    <w:rsid w:val="00243D4E"/>
    <w:rsid w:val="00247FF9"/>
    <w:rsid w:val="002607CB"/>
    <w:rsid w:val="00262574"/>
    <w:rsid w:val="00262598"/>
    <w:rsid w:val="00264EB9"/>
    <w:rsid w:val="00270F21"/>
    <w:rsid w:val="00271301"/>
    <w:rsid w:val="00295D8A"/>
    <w:rsid w:val="002C56E9"/>
    <w:rsid w:val="002D0BDA"/>
    <w:rsid w:val="002E0E17"/>
    <w:rsid w:val="002E3D39"/>
    <w:rsid w:val="002E506B"/>
    <w:rsid w:val="002F70F1"/>
    <w:rsid w:val="00301CBF"/>
    <w:rsid w:val="00301D14"/>
    <w:rsid w:val="003037C6"/>
    <w:rsid w:val="00304F6F"/>
    <w:rsid w:val="0032382A"/>
    <w:rsid w:val="0032472F"/>
    <w:rsid w:val="0033659E"/>
    <w:rsid w:val="0033753C"/>
    <w:rsid w:val="003410FF"/>
    <w:rsid w:val="00343485"/>
    <w:rsid w:val="003557A3"/>
    <w:rsid w:val="00355910"/>
    <w:rsid w:val="00357583"/>
    <w:rsid w:val="00361C9C"/>
    <w:rsid w:val="00361E78"/>
    <w:rsid w:val="003677E5"/>
    <w:rsid w:val="00372D1D"/>
    <w:rsid w:val="00383C61"/>
    <w:rsid w:val="003B4597"/>
    <w:rsid w:val="003C0CF2"/>
    <w:rsid w:val="003C0F97"/>
    <w:rsid w:val="003C26C9"/>
    <w:rsid w:val="003C54BA"/>
    <w:rsid w:val="003C7974"/>
    <w:rsid w:val="003D00E1"/>
    <w:rsid w:val="003D6C2E"/>
    <w:rsid w:val="003E10FA"/>
    <w:rsid w:val="003F2133"/>
    <w:rsid w:val="003F7792"/>
    <w:rsid w:val="00402DE1"/>
    <w:rsid w:val="00424C43"/>
    <w:rsid w:val="00427D63"/>
    <w:rsid w:val="0043166F"/>
    <w:rsid w:val="00434288"/>
    <w:rsid w:val="00435869"/>
    <w:rsid w:val="00454CBF"/>
    <w:rsid w:val="00456E64"/>
    <w:rsid w:val="00461BBE"/>
    <w:rsid w:val="0046480C"/>
    <w:rsid w:val="00466B66"/>
    <w:rsid w:val="00476B71"/>
    <w:rsid w:val="0047703B"/>
    <w:rsid w:val="004802F7"/>
    <w:rsid w:val="004837AE"/>
    <w:rsid w:val="00493798"/>
    <w:rsid w:val="004B7F3B"/>
    <w:rsid w:val="004C455B"/>
    <w:rsid w:val="004C6493"/>
    <w:rsid w:val="004D1101"/>
    <w:rsid w:val="004D41DF"/>
    <w:rsid w:val="004D79E2"/>
    <w:rsid w:val="004E5B4F"/>
    <w:rsid w:val="004F07C0"/>
    <w:rsid w:val="004F5449"/>
    <w:rsid w:val="00511579"/>
    <w:rsid w:val="00522B25"/>
    <w:rsid w:val="00532239"/>
    <w:rsid w:val="00535900"/>
    <w:rsid w:val="00540397"/>
    <w:rsid w:val="00547C92"/>
    <w:rsid w:val="0056477A"/>
    <w:rsid w:val="005667FF"/>
    <w:rsid w:val="005716E4"/>
    <w:rsid w:val="005733C5"/>
    <w:rsid w:val="00580626"/>
    <w:rsid w:val="005A4D2A"/>
    <w:rsid w:val="005A7150"/>
    <w:rsid w:val="005B66BB"/>
    <w:rsid w:val="005D15BE"/>
    <w:rsid w:val="005D3CAE"/>
    <w:rsid w:val="005D7EB4"/>
    <w:rsid w:val="005E1135"/>
    <w:rsid w:val="005E200A"/>
    <w:rsid w:val="006015D2"/>
    <w:rsid w:val="00602603"/>
    <w:rsid w:val="00602FA3"/>
    <w:rsid w:val="00605D72"/>
    <w:rsid w:val="00623286"/>
    <w:rsid w:val="00627ECF"/>
    <w:rsid w:val="00632BB5"/>
    <w:rsid w:val="006603B4"/>
    <w:rsid w:val="00663EA2"/>
    <w:rsid w:val="00672B53"/>
    <w:rsid w:val="006815AF"/>
    <w:rsid w:val="00682D37"/>
    <w:rsid w:val="00684455"/>
    <w:rsid w:val="00691BD2"/>
    <w:rsid w:val="006A4FDB"/>
    <w:rsid w:val="006C5365"/>
    <w:rsid w:val="006D0814"/>
    <w:rsid w:val="006D35F5"/>
    <w:rsid w:val="006D560E"/>
    <w:rsid w:val="006D5766"/>
    <w:rsid w:val="006E06DD"/>
    <w:rsid w:val="006E4FFC"/>
    <w:rsid w:val="006F5C0C"/>
    <w:rsid w:val="00721BF3"/>
    <w:rsid w:val="00726F36"/>
    <w:rsid w:val="007306F0"/>
    <w:rsid w:val="007324D0"/>
    <w:rsid w:val="0073366B"/>
    <w:rsid w:val="007409F4"/>
    <w:rsid w:val="00750872"/>
    <w:rsid w:val="00754ABC"/>
    <w:rsid w:val="00756673"/>
    <w:rsid w:val="007579C8"/>
    <w:rsid w:val="00762CC8"/>
    <w:rsid w:val="007634B3"/>
    <w:rsid w:val="007640D9"/>
    <w:rsid w:val="00770CF5"/>
    <w:rsid w:val="00771EE6"/>
    <w:rsid w:val="00772132"/>
    <w:rsid w:val="007815CB"/>
    <w:rsid w:val="007934F4"/>
    <w:rsid w:val="007A29B9"/>
    <w:rsid w:val="007B1BBB"/>
    <w:rsid w:val="007B2095"/>
    <w:rsid w:val="007B48AA"/>
    <w:rsid w:val="007B76B8"/>
    <w:rsid w:val="007B790D"/>
    <w:rsid w:val="007D7057"/>
    <w:rsid w:val="007E48F0"/>
    <w:rsid w:val="00802DC4"/>
    <w:rsid w:val="00803B55"/>
    <w:rsid w:val="00805D22"/>
    <w:rsid w:val="008146A4"/>
    <w:rsid w:val="00825E06"/>
    <w:rsid w:val="00834913"/>
    <w:rsid w:val="00837C06"/>
    <w:rsid w:val="00845B0F"/>
    <w:rsid w:val="0084781E"/>
    <w:rsid w:val="008479B0"/>
    <w:rsid w:val="00847ABB"/>
    <w:rsid w:val="008533B6"/>
    <w:rsid w:val="00854BB6"/>
    <w:rsid w:val="00863D26"/>
    <w:rsid w:val="00867FDB"/>
    <w:rsid w:val="00874AB7"/>
    <w:rsid w:val="00876EBF"/>
    <w:rsid w:val="008835F9"/>
    <w:rsid w:val="008906DD"/>
    <w:rsid w:val="00892F45"/>
    <w:rsid w:val="008A402D"/>
    <w:rsid w:val="008A41C3"/>
    <w:rsid w:val="008B34C0"/>
    <w:rsid w:val="008B3E33"/>
    <w:rsid w:val="008B6D31"/>
    <w:rsid w:val="008C5DF9"/>
    <w:rsid w:val="008E116E"/>
    <w:rsid w:val="008E4910"/>
    <w:rsid w:val="008F0274"/>
    <w:rsid w:val="008F52EF"/>
    <w:rsid w:val="00904C13"/>
    <w:rsid w:val="0092043D"/>
    <w:rsid w:val="00942DDE"/>
    <w:rsid w:val="00945D29"/>
    <w:rsid w:val="009517AE"/>
    <w:rsid w:val="00953CB3"/>
    <w:rsid w:val="00955B91"/>
    <w:rsid w:val="009608B2"/>
    <w:rsid w:val="00965B33"/>
    <w:rsid w:val="00966F90"/>
    <w:rsid w:val="00967BDB"/>
    <w:rsid w:val="00974C24"/>
    <w:rsid w:val="00982BAF"/>
    <w:rsid w:val="0098753D"/>
    <w:rsid w:val="00990492"/>
    <w:rsid w:val="00993452"/>
    <w:rsid w:val="009A0058"/>
    <w:rsid w:val="009A287A"/>
    <w:rsid w:val="009A5849"/>
    <w:rsid w:val="009B28CD"/>
    <w:rsid w:val="009B59D5"/>
    <w:rsid w:val="009B5FD2"/>
    <w:rsid w:val="009C2CB2"/>
    <w:rsid w:val="009C34D8"/>
    <w:rsid w:val="009D2515"/>
    <w:rsid w:val="009E3FA4"/>
    <w:rsid w:val="009E65A5"/>
    <w:rsid w:val="009F4ADA"/>
    <w:rsid w:val="00A11F98"/>
    <w:rsid w:val="00A122C3"/>
    <w:rsid w:val="00A33627"/>
    <w:rsid w:val="00A34C87"/>
    <w:rsid w:val="00A34D45"/>
    <w:rsid w:val="00A41044"/>
    <w:rsid w:val="00A46553"/>
    <w:rsid w:val="00A54A9D"/>
    <w:rsid w:val="00A57DB2"/>
    <w:rsid w:val="00A606A6"/>
    <w:rsid w:val="00A6594B"/>
    <w:rsid w:val="00A71DDB"/>
    <w:rsid w:val="00A731B1"/>
    <w:rsid w:val="00A7337B"/>
    <w:rsid w:val="00A756BA"/>
    <w:rsid w:val="00A77EF9"/>
    <w:rsid w:val="00A80B25"/>
    <w:rsid w:val="00A819AF"/>
    <w:rsid w:val="00A85F15"/>
    <w:rsid w:val="00A871F1"/>
    <w:rsid w:val="00A91D07"/>
    <w:rsid w:val="00A92192"/>
    <w:rsid w:val="00A93F52"/>
    <w:rsid w:val="00AA1339"/>
    <w:rsid w:val="00AA5C9D"/>
    <w:rsid w:val="00AD0B38"/>
    <w:rsid w:val="00AD321D"/>
    <w:rsid w:val="00AE5560"/>
    <w:rsid w:val="00AF197E"/>
    <w:rsid w:val="00AF2602"/>
    <w:rsid w:val="00AF3A4B"/>
    <w:rsid w:val="00B016A0"/>
    <w:rsid w:val="00B03D9C"/>
    <w:rsid w:val="00B174F6"/>
    <w:rsid w:val="00B35847"/>
    <w:rsid w:val="00B42B29"/>
    <w:rsid w:val="00B63672"/>
    <w:rsid w:val="00B65628"/>
    <w:rsid w:val="00B73C23"/>
    <w:rsid w:val="00B7471D"/>
    <w:rsid w:val="00B7486D"/>
    <w:rsid w:val="00B86EB2"/>
    <w:rsid w:val="00B9583C"/>
    <w:rsid w:val="00BA0CEC"/>
    <w:rsid w:val="00BB2913"/>
    <w:rsid w:val="00BB67B5"/>
    <w:rsid w:val="00BC1EB0"/>
    <w:rsid w:val="00BC2AD1"/>
    <w:rsid w:val="00BC53A8"/>
    <w:rsid w:val="00BD1EAD"/>
    <w:rsid w:val="00BD47F4"/>
    <w:rsid w:val="00C20ABB"/>
    <w:rsid w:val="00C255FA"/>
    <w:rsid w:val="00C26ECF"/>
    <w:rsid w:val="00C31D23"/>
    <w:rsid w:val="00C36B17"/>
    <w:rsid w:val="00C43B10"/>
    <w:rsid w:val="00C53F85"/>
    <w:rsid w:val="00C5451D"/>
    <w:rsid w:val="00C57949"/>
    <w:rsid w:val="00C67E97"/>
    <w:rsid w:val="00C70826"/>
    <w:rsid w:val="00C749A7"/>
    <w:rsid w:val="00C87BE7"/>
    <w:rsid w:val="00C92647"/>
    <w:rsid w:val="00C930E0"/>
    <w:rsid w:val="00C9416F"/>
    <w:rsid w:val="00C95165"/>
    <w:rsid w:val="00C97BDB"/>
    <w:rsid w:val="00CC6851"/>
    <w:rsid w:val="00CD0155"/>
    <w:rsid w:val="00CD1A69"/>
    <w:rsid w:val="00CD3159"/>
    <w:rsid w:val="00CD6BC4"/>
    <w:rsid w:val="00CE2C57"/>
    <w:rsid w:val="00CF0C8F"/>
    <w:rsid w:val="00CF4107"/>
    <w:rsid w:val="00D04A51"/>
    <w:rsid w:val="00D169C0"/>
    <w:rsid w:val="00D1770B"/>
    <w:rsid w:val="00D30033"/>
    <w:rsid w:val="00D35AC2"/>
    <w:rsid w:val="00D47342"/>
    <w:rsid w:val="00D50B2A"/>
    <w:rsid w:val="00D50F46"/>
    <w:rsid w:val="00D60393"/>
    <w:rsid w:val="00D61550"/>
    <w:rsid w:val="00D704F6"/>
    <w:rsid w:val="00D7681E"/>
    <w:rsid w:val="00DB4531"/>
    <w:rsid w:val="00DC2042"/>
    <w:rsid w:val="00DC3544"/>
    <w:rsid w:val="00DC47F5"/>
    <w:rsid w:val="00DD0F28"/>
    <w:rsid w:val="00DD3411"/>
    <w:rsid w:val="00DD411C"/>
    <w:rsid w:val="00DD6B43"/>
    <w:rsid w:val="00DE5D91"/>
    <w:rsid w:val="00DE5DA5"/>
    <w:rsid w:val="00DF1B57"/>
    <w:rsid w:val="00DF56B3"/>
    <w:rsid w:val="00DF7DC5"/>
    <w:rsid w:val="00E05299"/>
    <w:rsid w:val="00E262C2"/>
    <w:rsid w:val="00E3014E"/>
    <w:rsid w:val="00E34C34"/>
    <w:rsid w:val="00E43C25"/>
    <w:rsid w:val="00E44B90"/>
    <w:rsid w:val="00E5230B"/>
    <w:rsid w:val="00E52FA3"/>
    <w:rsid w:val="00E57195"/>
    <w:rsid w:val="00E6721D"/>
    <w:rsid w:val="00E7171B"/>
    <w:rsid w:val="00E81714"/>
    <w:rsid w:val="00E83661"/>
    <w:rsid w:val="00E85085"/>
    <w:rsid w:val="00E8732D"/>
    <w:rsid w:val="00E95286"/>
    <w:rsid w:val="00EA2FD4"/>
    <w:rsid w:val="00EA4862"/>
    <w:rsid w:val="00EA5946"/>
    <w:rsid w:val="00EB5D2B"/>
    <w:rsid w:val="00EB613C"/>
    <w:rsid w:val="00EC3952"/>
    <w:rsid w:val="00ED73A9"/>
    <w:rsid w:val="00ED7697"/>
    <w:rsid w:val="00EE01D9"/>
    <w:rsid w:val="00EE1C1F"/>
    <w:rsid w:val="00EE2547"/>
    <w:rsid w:val="00EE4A41"/>
    <w:rsid w:val="00EF0474"/>
    <w:rsid w:val="00EF16FD"/>
    <w:rsid w:val="00EF6641"/>
    <w:rsid w:val="00F050BE"/>
    <w:rsid w:val="00F14B80"/>
    <w:rsid w:val="00F2478C"/>
    <w:rsid w:val="00F306E2"/>
    <w:rsid w:val="00F3286B"/>
    <w:rsid w:val="00F460E8"/>
    <w:rsid w:val="00F63AD6"/>
    <w:rsid w:val="00F72663"/>
    <w:rsid w:val="00F82925"/>
    <w:rsid w:val="00F84E2A"/>
    <w:rsid w:val="00F8748A"/>
    <w:rsid w:val="00F91221"/>
    <w:rsid w:val="00F97CC7"/>
    <w:rsid w:val="00FB5C82"/>
    <w:rsid w:val="00FD5DE9"/>
    <w:rsid w:val="00FE0FB4"/>
    <w:rsid w:val="00FE475F"/>
    <w:rsid w:val="00FE504C"/>
    <w:rsid w:val="00FE5C19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40FC43-E094-4F3E-9C67-78B6F361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62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1157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492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F56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8C5DF9"/>
    <w:rPr>
      <w:strike w:val="0"/>
      <w:dstrike w:val="0"/>
      <w:color w:val="0000FF"/>
      <w:u w:val="none"/>
      <w:effect w:val="none"/>
    </w:rPr>
  </w:style>
  <w:style w:type="character" w:styleId="a6">
    <w:name w:val="Strong"/>
    <w:basedOn w:val="a0"/>
    <w:uiPriority w:val="22"/>
    <w:qFormat/>
    <w:rsid w:val="008C5DF9"/>
    <w:rPr>
      <w:b/>
      <w:bCs/>
    </w:rPr>
  </w:style>
  <w:style w:type="character" w:customStyle="1" w:styleId="10">
    <w:name w:val="未处理的提及1"/>
    <w:basedOn w:val="a0"/>
    <w:uiPriority w:val="99"/>
    <w:semiHidden/>
    <w:unhideWhenUsed/>
    <w:rsid w:val="00DC47F5"/>
    <w:rPr>
      <w:color w:val="605E5C"/>
      <w:shd w:val="clear" w:color="auto" w:fill="E1DFDD"/>
    </w:rPr>
  </w:style>
  <w:style w:type="paragraph" w:styleId="a7">
    <w:name w:val="Date"/>
    <w:basedOn w:val="a"/>
    <w:next w:val="a"/>
    <w:link w:val="Char"/>
    <w:uiPriority w:val="99"/>
    <w:semiHidden/>
    <w:unhideWhenUsed/>
    <w:rsid w:val="007B76B8"/>
    <w:pPr>
      <w:ind w:leftChars="2500" w:left="100"/>
    </w:pPr>
  </w:style>
  <w:style w:type="character" w:customStyle="1" w:styleId="Char">
    <w:name w:val="日期 Char"/>
    <w:basedOn w:val="a0"/>
    <w:link w:val="a7"/>
    <w:uiPriority w:val="99"/>
    <w:semiHidden/>
    <w:rsid w:val="007B76B8"/>
  </w:style>
  <w:style w:type="table" w:styleId="a8">
    <w:name w:val="Table Grid"/>
    <w:basedOn w:val="a1"/>
    <w:uiPriority w:val="39"/>
    <w:rsid w:val="007B7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C95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C95165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C95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C95165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97BD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E5B4F"/>
  </w:style>
  <w:style w:type="paragraph" w:customStyle="1" w:styleId="Default">
    <w:name w:val="Default"/>
    <w:rsid w:val="005667F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11579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Balloon Text"/>
    <w:basedOn w:val="a"/>
    <w:link w:val="Char2"/>
    <w:uiPriority w:val="99"/>
    <w:semiHidden/>
    <w:unhideWhenUsed/>
    <w:rsid w:val="00511579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11579"/>
    <w:rPr>
      <w:sz w:val="18"/>
      <w:szCs w:val="18"/>
    </w:rPr>
  </w:style>
  <w:style w:type="paragraph" w:customStyle="1" w:styleId="Normal0">
    <w:name w:val="Normal_0"/>
    <w:qFormat/>
    <w:rsid w:val="00476B71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81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93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98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42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515">
                  <w:marLeft w:val="0"/>
                  <w:marRight w:val="0"/>
                  <w:marTop w:val="0"/>
                  <w:marBottom w:val="7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1534">
                      <w:marLeft w:val="0"/>
                      <w:marRight w:val="0"/>
                      <w:marTop w:val="1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183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03C7-34AE-42A3-BE73-2D6D4489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</Words>
  <Characters>222</Characters>
  <Application>Microsoft Office Word</Application>
  <DocSecurity>0</DocSecurity>
  <Lines>1</Lines>
  <Paragraphs>1</Paragraphs>
  <ScaleCrop>false</ScaleCrop>
  <Company>Microsoft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高鹏飞</cp:lastModifiedBy>
  <cp:revision>6</cp:revision>
  <cp:lastPrinted>2020-04-08T03:06:00Z</cp:lastPrinted>
  <dcterms:created xsi:type="dcterms:W3CDTF">2020-04-09T01:19:00Z</dcterms:created>
  <dcterms:modified xsi:type="dcterms:W3CDTF">2020-04-09T01:34:00Z</dcterms:modified>
</cp:coreProperties>
</file>